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B3" w:rsidRPr="00A74DA4" w:rsidRDefault="00E97427" w:rsidP="00702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DA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85445</wp:posOffset>
            </wp:positionV>
            <wp:extent cx="2200275" cy="1027399"/>
            <wp:effectExtent l="19050" t="0" r="9525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B3" w:rsidRPr="00A74DA4">
        <w:rPr>
          <w:rFonts w:ascii="Times New Roman" w:hAnsi="Times New Roman" w:cs="Times New Roman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szCs w:val="24"/>
          </w:rPr>
          <w:id w:val="1555410167"/>
          <w:placeholder>
            <w:docPart w:val="6EE95D04B7604E659CC3400149E10C9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A74DA4" w:rsidRPr="002F515C">
            <w:rPr>
              <w:rFonts w:ascii="Times New Roman" w:hAnsi="Times New Roman" w:cs="Times New Roman"/>
              <w:i/>
              <w:szCs w:val="24"/>
            </w:rPr>
            <w:t>k</w:t>
          </w:r>
          <w:r w:rsidR="00702FB3" w:rsidRPr="002F515C">
            <w:rPr>
              <w:rStyle w:val="Tekstzastpczy"/>
              <w:i/>
              <w:color w:val="auto"/>
            </w:rPr>
            <w:t>liknij tutaj, aby wprowadzić datę</w:t>
          </w:r>
        </w:sdtContent>
      </w:sdt>
    </w:p>
    <w:p w:rsidR="008A0461" w:rsidRPr="00A74DA4" w:rsidRDefault="008A0461" w:rsidP="00E86E83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E97427" w:rsidRPr="00A74DA4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12"/>
          <w:szCs w:val="24"/>
        </w:rPr>
      </w:pPr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C86673AF90E743BFBDCBC259C7E17A2D"/>
        </w:placeholder>
        <w:showingPlcHdr/>
      </w:sdtPr>
      <w:sdtEndPr>
        <w:rPr>
          <w:i/>
        </w:rPr>
      </w:sdtEndPr>
      <w:sdtContent>
        <w:p w:rsidR="00702FB3" w:rsidRPr="00A74DA4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CD76482CEABF4327B35617E961B40F05"/>
        </w:placeholder>
        <w:showingPlcHdr/>
      </w:sdtPr>
      <w:sdtContent>
        <w:p w:rsidR="00702FB3" w:rsidRPr="00A74DA4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7C6799513D5A474B9820AE68F44BB8EE"/>
        </w:placeholder>
        <w:showingPlcHdr/>
      </w:sdtPr>
      <w:sdtContent>
        <w:p w:rsidR="00702FB3" w:rsidRPr="00A74DA4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D71D41BF18D540CCB2680D91D9B029A4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Content>
        <w:p w:rsidR="00702FB3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75288130"/>
        <w:placeholder>
          <w:docPart w:val="F39B0722936C432B8715DD45B9AF1735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Content>
        <w:p w:rsidR="002A68CC" w:rsidRDefault="002A68CC" w:rsidP="002A68CC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20C7DD379CED43E5B2EA5412AF7D8E80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Content>
        <w:p w:rsidR="00702FB3" w:rsidRPr="00A74DA4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55EEB82F14784358A3DE269A6CA60E06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Content>
        <w:p w:rsidR="00702FB3" w:rsidRPr="00A74DA4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BB4E0E86279C4A0BB2716A98FA139D51"/>
        </w:placeholder>
        <w:showingPlcHdr/>
      </w:sdtPr>
      <w:sdtContent>
        <w:p w:rsidR="00702FB3" w:rsidRPr="00A74DA4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:rsidR="00E97427" w:rsidRPr="00A74DA4" w:rsidRDefault="00702FB3" w:rsidP="00702FB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427" w:rsidRPr="00A74DA4">
        <w:rPr>
          <w:rFonts w:ascii="Times New Roman" w:hAnsi="Times New Roman" w:cs="Times New Roman"/>
          <w:b/>
          <w:sz w:val="24"/>
          <w:szCs w:val="24"/>
        </w:rPr>
        <w:t>DZIEKAN WSZUIE</w:t>
      </w:r>
    </w:p>
    <w:p w:rsidR="002F515C" w:rsidRDefault="002F515C" w:rsidP="002F515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ż. Agnieszka Wiśniewska</w:t>
      </w:r>
    </w:p>
    <w:p w:rsidR="00E86E83" w:rsidRPr="00A74DA4" w:rsidRDefault="00E86E83" w:rsidP="00E86E8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86E83" w:rsidRPr="00A74DA4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986177" w:rsidRPr="00A74DA4" w:rsidRDefault="00E97427" w:rsidP="00702F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ab/>
        <w:t xml:space="preserve">Zwracam się z prośbą do Pani Dziekan o wyrażenie zgody na </w:t>
      </w:r>
      <w:r w:rsidR="00986177" w:rsidRPr="00A74DA4">
        <w:rPr>
          <w:rFonts w:ascii="Times New Roman" w:hAnsi="Times New Roman" w:cs="Times New Roman"/>
          <w:sz w:val="24"/>
          <w:szCs w:val="24"/>
        </w:rPr>
        <w:t>wznowienie</w:t>
      </w:r>
      <w:r w:rsidRPr="00A74DA4">
        <w:rPr>
          <w:rFonts w:ascii="Times New Roman" w:hAnsi="Times New Roman" w:cs="Times New Roman"/>
          <w:sz w:val="24"/>
          <w:szCs w:val="24"/>
        </w:rPr>
        <w:t xml:space="preserve"> studiów od semestru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2"/>
          <w:placeholder>
            <w:docPart w:val="537D773CCFF34B29B7AF06CFCC9EE10C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Content>
          <w:r w:rsidR="00702FB3" w:rsidRPr="00A74DA4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702FB3"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emestr</w:t>
          </w:r>
        </w:sdtContent>
      </w:sdt>
      <w:r w:rsidR="00986177" w:rsidRPr="00A74DA4">
        <w:rPr>
          <w:rFonts w:ascii="Times New Roman" w:hAnsi="Times New Roman" w:cs="Times New Roman"/>
          <w:sz w:val="24"/>
          <w:szCs w:val="24"/>
        </w:rPr>
        <w:t>,</w:t>
      </w:r>
      <w:r w:rsidR="00702FB3" w:rsidRPr="00A74DA4">
        <w:rPr>
          <w:rFonts w:ascii="Times New Roman" w:hAnsi="Times New Roman" w:cs="Times New Roman"/>
          <w:sz w:val="24"/>
          <w:szCs w:val="24"/>
        </w:rPr>
        <w:t xml:space="preserve">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10094"/>
          <w:placeholder>
            <w:docPart w:val="0A7E4BAF2A9942FE8D42D660786FC57B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Content>
          <w:r w:rsidR="00702FB3" w:rsidRPr="00A74DA4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702FB3"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  <w:r w:rsidR="00702FB3" w:rsidRPr="00A74D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FB3" w:rsidRPr="00A74DA4">
        <w:rPr>
          <w:rFonts w:ascii="Times New Roman" w:hAnsi="Times New Roman" w:cs="Times New Roman"/>
          <w:sz w:val="24"/>
          <w:szCs w:val="24"/>
        </w:rPr>
        <w:t xml:space="preserve">roku studiów, </w:t>
      </w:r>
      <w:r w:rsidRPr="00A74DA4">
        <w:rPr>
          <w:rFonts w:ascii="Times New Roman" w:hAnsi="Times New Roman" w:cs="Times New Roman"/>
          <w:sz w:val="24"/>
          <w:szCs w:val="24"/>
        </w:rPr>
        <w:t xml:space="preserve">w roku akademickim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A49D3BF96F5F47B3934E337DE597B64E"/>
          </w:placeholder>
          <w:showingPlcHdr/>
        </w:sdtPr>
        <w:sdtContent>
          <w:r w:rsidR="00702FB3"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rok akademicki</w:t>
          </w:r>
        </w:sdtContent>
      </w:sdt>
      <w:r w:rsidR="00702FB3" w:rsidRPr="00A74DA4">
        <w:rPr>
          <w:rFonts w:ascii="Times New Roman" w:hAnsi="Times New Roman" w:cs="Times New Roman"/>
          <w:i/>
          <w:sz w:val="24"/>
          <w:szCs w:val="24"/>
        </w:rPr>
        <w:t>.</w:t>
      </w:r>
    </w:p>
    <w:p w:rsidR="00702FB3" w:rsidRPr="00A74DA4" w:rsidRDefault="00702FB3" w:rsidP="00702FB3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97427" w:rsidRPr="00A74DA4" w:rsidRDefault="00E97427" w:rsidP="00E86E83">
      <w:pPr>
        <w:jc w:val="both"/>
        <w:rPr>
          <w:rFonts w:ascii="Times New Roman" w:hAnsi="Times New Roman" w:cs="Times New Roman"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>Uzasadnienie:</w:t>
      </w:r>
    </w:p>
    <w:sdt>
      <w:sdtPr>
        <w:rPr>
          <w:rFonts w:ascii="Times New Roman" w:hAnsi="Times New Roman" w:cs="Times New Roman"/>
          <w:sz w:val="24"/>
          <w:szCs w:val="24"/>
        </w:rPr>
        <w:id w:val="1555409846"/>
        <w:placeholder>
          <w:docPart w:val="C093A03DB7314946BF9157A9449B6BBC"/>
        </w:placeholder>
        <w:showingPlcHdr/>
      </w:sdtPr>
      <w:sdtContent>
        <w:p w:rsidR="00702FB3" w:rsidRPr="00A74DA4" w:rsidRDefault="00702FB3" w:rsidP="00702FB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.</w:t>
          </w:r>
        </w:p>
      </w:sdtContent>
    </w:sdt>
    <w:p w:rsidR="002003E6" w:rsidRPr="00A74DA4" w:rsidRDefault="002003E6" w:rsidP="00702FB3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>Z wyrazami szacunku:</w:t>
      </w:r>
    </w:p>
    <w:p w:rsidR="00E97427" w:rsidRPr="00A74DA4" w:rsidRDefault="002003E6" w:rsidP="00702FB3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97427" w:rsidRPr="00A74DA4" w:rsidRDefault="002003E6" w:rsidP="00E86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A74DA4">
        <w:rPr>
          <w:rFonts w:ascii="Times New Roman" w:hAnsi="Times New Roman" w:cs="Times New Roman"/>
          <w:sz w:val="24"/>
          <w:szCs w:val="24"/>
        </w:rPr>
        <w:t>załączeniu</w:t>
      </w:r>
      <w:r w:rsidRPr="00A74DA4">
        <w:rPr>
          <w:rFonts w:ascii="Times New Roman" w:hAnsi="Times New Roman" w:cs="Times New Roman"/>
          <w:sz w:val="24"/>
          <w:szCs w:val="24"/>
        </w:rPr>
        <w:t>:</w:t>
      </w:r>
    </w:p>
    <w:p w:rsidR="00702FB3" w:rsidRPr="00A74DA4" w:rsidRDefault="000A7F73" w:rsidP="00702FB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129FB745649C42BABDBFF543141FB419"/>
          </w:placeholder>
          <w:showingPlcHdr/>
        </w:sdtPr>
        <w:sdtContent>
          <w:r w:rsidR="00702FB3"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E86E83" w:rsidRPr="00A74DA4" w:rsidRDefault="000A7F73" w:rsidP="004E40B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id w:val="1555410172"/>
          <w:placeholder>
            <w:docPart w:val="843C76C636C94196BF1A242997485562"/>
          </w:placeholder>
          <w:showingPlcHdr/>
        </w:sdtPr>
        <w:sdtContent>
          <w:r w:rsidR="00702FB3" w:rsidRPr="00A74DA4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702FB3" w:rsidRPr="00A74DA4" w:rsidRDefault="00702FB3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3E6" w:rsidRPr="00A74DA4" w:rsidRDefault="002003E6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:rsidR="00E97427" w:rsidRPr="00A74DA4" w:rsidRDefault="002003E6" w:rsidP="00702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3E6" w:rsidRPr="00A74DA4" w:rsidRDefault="002003E6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>Decyzja Dziekana:</w:t>
      </w:r>
    </w:p>
    <w:p w:rsidR="002003E6" w:rsidRPr="00A74DA4" w:rsidRDefault="002003E6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4D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A74DA4" w:rsidSect="008A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97427"/>
    <w:rsid w:val="000A7F73"/>
    <w:rsid w:val="001D7FB9"/>
    <w:rsid w:val="002003E6"/>
    <w:rsid w:val="002A68CC"/>
    <w:rsid w:val="002B7A55"/>
    <w:rsid w:val="002F515C"/>
    <w:rsid w:val="0048623D"/>
    <w:rsid w:val="004D1DB3"/>
    <w:rsid w:val="004E40BB"/>
    <w:rsid w:val="00702FB3"/>
    <w:rsid w:val="00794DB5"/>
    <w:rsid w:val="007C4AF1"/>
    <w:rsid w:val="008A0461"/>
    <w:rsid w:val="00986177"/>
    <w:rsid w:val="00A46B52"/>
    <w:rsid w:val="00A47275"/>
    <w:rsid w:val="00A74DA4"/>
    <w:rsid w:val="00CF1BD4"/>
    <w:rsid w:val="00E86E83"/>
    <w:rsid w:val="00E97427"/>
    <w:rsid w:val="00EF5F45"/>
    <w:rsid w:val="00F1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02F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6673AF90E743BFBDCBC259C7E17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7D1F-C967-4468-B5D5-6F56736650AF}"/>
      </w:docPartPr>
      <w:docPartBody>
        <w:p w:rsidR="00A34005" w:rsidRDefault="00E77984" w:rsidP="00E77984">
          <w:pPr>
            <w:pStyle w:val="C86673AF90E743BFBDCBC259C7E17A2D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CD76482CEABF4327B35617E961B40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BE554-ADCD-4B13-A6F8-799775675301}"/>
      </w:docPartPr>
      <w:docPartBody>
        <w:p w:rsidR="00A34005" w:rsidRDefault="00E77984" w:rsidP="00E77984">
          <w:pPr>
            <w:pStyle w:val="CD76482CEABF4327B35617E961B40F05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7C6799513D5A474B9820AE68F44BB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43456-FE50-4379-827D-B47997B27276}"/>
      </w:docPartPr>
      <w:docPartBody>
        <w:p w:rsidR="00A34005" w:rsidRDefault="00E77984" w:rsidP="00E77984">
          <w:pPr>
            <w:pStyle w:val="7C6799513D5A474B9820AE68F44BB8EE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D71D41BF18D540CCB2680D91D9B02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825BC-A377-40B1-9888-2D3F81B054D7}"/>
      </w:docPartPr>
      <w:docPartBody>
        <w:p w:rsidR="00A34005" w:rsidRDefault="00E77984" w:rsidP="00E77984">
          <w:pPr>
            <w:pStyle w:val="D71D41BF18D540CCB2680D91D9B029A4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20C7DD379CED43E5B2EA5412AF7D8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C9D77-8D63-4E6C-BA7E-15D1704D9B6D}"/>
      </w:docPartPr>
      <w:docPartBody>
        <w:p w:rsidR="00A34005" w:rsidRDefault="00E77984" w:rsidP="00E77984">
          <w:pPr>
            <w:pStyle w:val="20C7DD379CED43E5B2EA5412AF7D8E80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55EEB82F14784358A3DE269A6CA60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099A1-CFE1-4FFD-859D-5124F08CAA1C}"/>
      </w:docPartPr>
      <w:docPartBody>
        <w:p w:rsidR="00A34005" w:rsidRDefault="00E77984" w:rsidP="00E77984">
          <w:pPr>
            <w:pStyle w:val="55EEB82F14784358A3DE269A6CA60E06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BB4E0E86279C4A0BB2716A98FA13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998A2-EE08-403D-986A-B6938B80F96B}"/>
      </w:docPartPr>
      <w:docPartBody>
        <w:p w:rsidR="00A34005" w:rsidRDefault="00E77984" w:rsidP="00E77984">
          <w:pPr>
            <w:pStyle w:val="BB4E0E86279C4A0BB2716A98FA139D51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537D773CCFF34B29B7AF06CFCC9EE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FDD45-7C22-473F-94CB-F662C07D8271}"/>
      </w:docPartPr>
      <w:docPartBody>
        <w:p w:rsidR="00A34005" w:rsidRDefault="00E77984" w:rsidP="00E77984">
          <w:pPr>
            <w:pStyle w:val="537D773CCFF34B29B7AF06CFCC9EE10C3"/>
          </w:pPr>
          <w:r w:rsidRPr="00A74DA4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</w:t>
          </w:r>
        </w:p>
      </w:docPartBody>
    </w:docPart>
    <w:docPart>
      <w:docPartPr>
        <w:name w:val="0A7E4BAF2A9942FE8D42D660786FC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62041-175C-4787-8DCD-42E5500568EC}"/>
      </w:docPartPr>
      <w:docPartBody>
        <w:p w:rsidR="00A34005" w:rsidRDefault="00E77984" w:rsidP="00E77984">
          <w:pPr>
            <w:pStyle w:val="0A7E4BAF2A9942FE8D42D660786FC57B3"/>
          </w:pPr>
          <w:r w:rsidRPr="00A74DA4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A49D3BF96F5F47B3934E337DE597B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25483-97B4-4972-A783-A280307B94DF}"/>
      </w:docPartPr>
      <w:docPartBody>
        <w:p w:rsidR="00A34005" w:rsidRDefault="00E77984" w:rsidP="00E77984">
          <w:pPr>
            <w:pStyle w:val="A49D3BF96F5F47B3934E337DE597B64E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rok akademicki</w:t>
          </w:r>
        </w:p>
      </w:docPartBody>
    </w:docPart>
    <w:docPart>
      <w:docPartPr>
        <w:name w:val="C093A03DB7314946BF9157A9449B6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B426E-8229-4498-BF4F-A2330FD31B2B}"/>
      </w:docPartPr>
      <w:docPartBody>
        <w:p w:rsidR="00A34005" w:rsidRDefault="00E77984" w:rsidP="00E77984">
          <w:pPr>
            <w:pStyle w:val="C093A03DB7314946BF9157A9449B6BBC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29FB745649C42BABDBFF543141FB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86FFA-4A8A-49D9-B31C-692FA052044A}"/>
      </w:docPartPr>
      <w:docPartBody>
        <w:p w:rsidR="00A34005" w:rsidRDefault="00E77984" w:rsidP="00E77984">
          <w:pPr>
            <w:pStyle w:val="129FB745649C42BABDBFF543141FB419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843C76C636C94196BF1A242997485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9EDDD-84D1-427E-9055-EDDE5A67BE4D}"/>
      </w:docPartPr>
      <w:docPartBody>
        <w:p w:rsidR="00A34005" w:rsidRDefault="00E77984" w:rsidP="00E77984">
          <w:pPr>
            <w:pStyle w:val="843C76C636C94196BF1A242997485562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6EE95D04B7604E659CC3400149E10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F9C52-A26F-4254-96B4-99081EE4F628}"/>
      </w:docPartPr>
      <w:docPartBody>
        <w:p w:rsidR="00E77984" w:rsidRDefault="00E77984" w:rsidP="00E77984">
          <w:pPr>
            <w:pStyle w:val="6EE95D04B7604E659CC3400149E10C9B2"/>
          </w:pPr>
          <w:r w:rsidRPr="002F515C">
            <w:rPr>
              <w:rFonts w:ascii="Times New Roman" w:hAnsi="Times New Roman" w:cs="Times New Roman"/>
              <w:i/>
              <w:szCs w:val="24"/>
            </w:rPr>
            <w:t>k</w:t>
          </w:r>
          <w:r w:rsidRPr="002F515C">
            <w:rPr>
              <w:rStyle w:val="Tekstzastpczy"/>
              <w:i/>
            </w:rPr>
            <w:t>liknij tutaj, aby wprowadzić datę</w:t>
          </w:r>
        </w:p>
      </w:docPartBody>
    </w:docPart>
    <w:docPart>
      <w:docPartPr>
        <w:name w:val="F39B0722936C432B8715DD45B9AF1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66CA4-6F53-4418-AC4A-710849164909}"/>
      </w:docPartPr>
      <w:docPartBody>
        <w:p w:rsidR="00000000" w:rsidRDefault="007D16BC" w:rsidP="007D16BC">
          <w:pPr>
            <w:pStyle w:val="F39B0722936C432B8715DD45B9AF173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4D8F"/>
    <w:rsid w:val="007D16BC"/>
    <w:rsid w:val="00A34005"/>
    <w:rsid w:val="00AF3D80"/>
    <w:rsid w:val="00E77984"/>
    <w:rsid w:val="00F4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16BC"/>
    <w:rPr>
      <w:color w:val="808080"/>
    </w:rPr>
  </w:style>
  <w:style w:type="paragraph" w:customStyle="1" w:styleId="857FC544F00B4886B72E9A0E74764CFD">
    <w:name w:val="857FC544F00B4886B72E9A0E74764CFD"/>
    <w:rsid w:val="00F44D8F"/>
  </w:style>
  <w:style w:type="paragraph" w:customStyle="1" w:styleId="0162F1CD0094457C81C41499D7C46212">
    <w:name w:val="0162F1CD0094457C81C41499D7C46212"/>
    <w:rsid w:val="00F44D8F"/>
  </w:style>
  <w:style w:type="paragraph" w:customStyle="1" w:styleId="C86673AF90E743BFBDCBC259C7E17A2D">
    <w:name w:val="C86673AF90E743BFBDCBC259C7E17A2D"/>
    <w:rsid w:val="00F44D8F"/>
  </w:style>
  <w:style w:type="paragraph" w:customStyle="1" w:styleId="CD76482CEABF4327B35617E961B40F05">
    <w:name w:val="CD76482CEABF4327B35617E961B40F05"/>
    <w:rsid w:val="00F44D8F"/>
  </w:style>
  <w:style w:type="paragraph" w:customStyle="1" w:styleId="7C6799513D5A474B9820AE68F44BB8EE">
    <w:name w:val="7C6799513D5A474B9820AE68F44BB8EE"/>
    <w:rsid w:val="00F44D8F"/>
  </w:style>
  <w:style w:type="paragraph" w:customStyle="1" w:styleId="D71D41BF18D540CCB2680D91D9B029A4">
    <w:name w:val="D71D41BF18D540CCB2680D91D9B029A4"/>
    <w:rsid w:val="00F44D8F"/>
  </w:style>
  <w:style w:type="paragraph" w:customStyle="1" w:styleId="20C7DD379CED43E5B2EA5412AF7D8E80">
    <w:name w:val="20C7DD379CED43E5B2EA5412AF7D8E80"/>
    <w:rsid w:val="00F44D8F"/>
  </w:style>
  <w:style w:type="paragraph" w:customStyle="1" w:styleId="55EEB82F14784358A3DE269A6CA60E06">
    <w:name w:val="55EEB82F14784358A3DE269A6CA60E06"/>
    <w:rsid w:val="00F44D8F"/>
  </w:style>
  <w:style w:type="paragraph" w:customStyle="1" w:styleId="BB4E0E86279C4A0BB2716A98FA139D51">
    <w:name w:val="BB4E0E86279C4A0BB2716A98FA139D51"/>
    <w:rsid w:val="00F44D8F"/>
  </w:style>
  <w:style w:type="paragraph" w:customStyle="1" w:styleId="537D773CCFF34B29B7AF06CFCC9EE10C">
    <w:name w:val="537D773CCFF34B29B7AF06CFCC9EE10C"/>
    <w:rsid w:val="00F44D8F"/>
  </w:style>
  <w:style w:type="paragraph" w:customStyle="1" w:styleId="0A7E4BAF2A9942FE8D42D660786FC57B">
    <w:name w:val="0A7E4BAF2A9942FE8D42D660786FC57B"/>
    <w:rsid w:val="00F44D8F"/>
  </w:style>
  <w:style w:type="paragraph" w:customStyle="1" w:styleId="A49D3BF96F5F47B3934E337DE597B64E">
    <w:name w:val="A49D3BF96F5F47B3934E337DE597B64E"/>
    <w:rsid w:val="00F44D8F"/>
  </w:style>
  <w:style w:type="paragraph" w:customStyle="1" w:styleId="C093A03DB7314946BF9157A9449B6BBC">
    <w:name w:val="C093A03DB7314946BF9157A9449B6BBC"/>
    <w:rsid w:val="00F44D8F"/>
  </w:style>
  <w:style w:type="paragraph" w:customStyle="1" w:styleId="129FB745649C42BABDBFF543141FB419">
    <w:name w:val="129FB745649C42BABDBFF543141FB419"/>
    <w:rsid w:val="00F44D8F"/>
  </w:style>
  <w:style w:type="paragraph" w:customStyle="1" w:styleId="843C76C636C94196BF1A242997485562">
    <w:name w:val="843C76C636C94196BF1A242997485562"/>
    <w:rsid w:val="00F44D8F"/>
  </w:style>
  <w:style w:type="paragraph" w:customStyle="1" w:styleId="6EE95D04B7604E659CC3400149E10C9B">
    <w:name w:val="6EE95D04B7604E659CC3400149E10C9B"/>
    <w:rsid w:val="00A34005"/>
    <w:rPr>
      <w:rFonts w:eastAsiaTheme="minorHAnsi"/>
      <w:lang w:eastAsia="en-US"/>
    </w:rPr>
  </w:style>
  <w:style w:type="paragraph" w:customStyle="1" w:styleId="C86673AF90E743BFBDCBC259C7E17A2D1">
    <w:name w:val="C86673AF90E743BFBDCBC259C7E17A2D1"/>
    <w:rsid w:val="00A34005"/>
    <w:rPr>
      <w:rFonts w:eastAsiaTheme="minorHAnsi"/>
      <w:lang w:eastAsia="en-US"/>
    </w:rPr>
  </w:style>
  <w:style w:type="paragraph" w:customStyle="1" w:styleId="CD76482CEABF4327B35617E961B40F051">
    <w:name w:val="CD76482CEABF4327B35617E961B40F051"/>
    <w:rsid w:val="00A34005"/>
    <w:rPr>
      <w:rFonts w:eastAsiaTheme="minorHAnsi"/>
      <w:lang w:eastAsia="en-US"/>
    </w:rPr>
  </w:style>
  <w:style w:type="paragraph" w:customStyle="1" w:styleId="7C6799513D5A474B9820AE68F44BB8EE1">
    <w:name w:val="7C6799513D5A474B9820AE68F44BB8EE1"/>
    <w:rsid w:val="00A34005"/>
    <w:rPr>
      <w:rFonts w:eastAsiaTheme="minorHAnsi"/>
      <w:lang w:eastAsia="en-US"/>
    </w:rPr>
  </w:style>
  <w:style w:type="paragraph" w:customStyle="1" w:styleId="D71D41BF18D540CCB2680D91D9B029A41">
    <w:name w:val="D71D41BF18D540CCB2680D91D9B029A41"/>
    <w:rsid w:val="00A34005"/>
    <w:rPr>
      <w:rFonts w:eastAsiaTheme="minorHAnsi"/>
      <w:lang w:eastAsia="en-US"/>
    </w:rPr>
  </w:style>
  <w:style w:type="paragraph" w:customStyle="1" w:styleId="20C7DD379CED43E5B2EA5412AF7D8E801">
    <w:name w:val="20C7DD379CED43E5B2EA5412AF7D8E801"/>
    <w:rsid w:val="00A34005"/>
    <w:rPr>
      <w:rFonts w:eastAsiaTheme="minorHAnsi"/>
      <w:lang w:eastAsia="en-US"/>
    </w:rPr>
  </w:style>
  <w:style w:type="paragraph" w:customStyle="1" w:styleId="55EEB82F14784358A3DE269A6CA60E061">
    <w:name w:val="55EEB82F14784358A3DE269A6CA60E061"/>
    <w:rsid w:val="00A34005"/>
    <w:rPr>
      <w:rFonts w:eastAsiaTheme="minorHAnsi"/>
      <w:lang w:eastAsia="en-US"/>
    </w:rPr>
  </w:style>
  <w:style w:type="paragraph" w:customStyle="1" w:styleId="BB4E0E86279C4A0BB2716A98FA139D511">
    <w:name w:val="BB4E0E86279C4A0BB2716A98FA139D511"/>
    <w:rsid w:val="00A34005"/>
    <w:rPr>
      <w:rFonts w:eastAsiaTheme="minorHAnsi"/>
      <w:lang w:eastAsia="en-US"/>
    </w:rPr>
  </w:style>
  <w:style w:type="paragraph" w:customStyle="1" w:styleId="537D773CCFF34B29B7AF06CFCC9EE10C1">
    <w:name w:val="537D773CCFF34B29B7AF06CFCC9EE10C1"/>
    <w:rsid w:val="00A34005"/>
    <w:rPr>
      <w:rFonts w:eastAsiaTheme="minorHAnsi"/>
      <w:lang w:eastAsia="en-US"/>
    </w:rPr>
  </w:style>
  <w:style w:type="paragraph" w:customStyle="1" w:styleId="0A7E4BAF2A9942FE8D42D660786FC57B1">
    <w:name w:val="0A7E4BAF2A9942FE8D42D660786FC57B1"/>
    <w:rsid w:val="00A34005"/>
    <w:rPr>
      <w:rFonts w:eastAsiaTheme="minorHAnsi"/>
      <w:lang w:eastAsia="en-US"/>
    </w:rPr>
  </w:style>
  <w:style w:type="paragraph" w:customStyle="1" w:styleId="A49D3BF96F5F47B3934E337DE597B64E1">
    <w:name w:val="A49D3BF96F5F47B3934E337DE597B64E1"/>
    <w:rsid w:val="00A34005"/>
    <w:rPr>
      <w:rFonts w:eastAsiaTheme="minorHAnsi"/>
      <w:lang w:eastAsia="en-US"/>
    </w:rPr>
  </w:style>
  <w:style w:type="paragraph" w:customStyle="1" w:styleId="C093A03DB7314946BF9157A9449B6BBC1">
    <w:name w:val="C093A03DB7314946BF9157A9449B6BBC1"/>
    <w:rsid w:val="00A34005"/>
    <w:rPr>
      <w:rFonts w:eastAsiaTheme="minorHAnsi"/>
      <w:lang w:eastAsia="en-US"/>
    </w:rPr>
  </w:style>
  <w:style w:type="paragraph" w:customStyle="1" w:styleId="129FB745649C42BABDBFF543141FB4191">
    <w:name w:val="129FB745649C42BABDBFF543141FB4191"/>
    <w:rsid w:val="00A34005"/>
    <w:pPr>
      <w:ind w:left="720"/>
      <w:contextualSpacing/>
    </w:pPr>
    <w:rPr>
      <w:rFonts w:eastAsiaTheme="minorHAnsi"/>
      <w:lang w:eastAsia="en-US"/>
    </w:rPr>
  </w:style>
  <w:style w:type="paragraph" w:customStyle="1" w:styleId="843C76C636C94196BF1A2429974855621">
    <w:name w:val="843C76C636C94196BF1A2429974855621"/>
    <w:rsid w:val="00A34005"/>
    <w:pPr>
      <w:ind w:left="720"/>
      <w:contextualSpacing/>
    </w:pPr>
    <w:rPr>
      <w:rFonts w:eastAsiaTheme="minorHAnsi"/>
      <w:lang w:eastAsia="en-US"/>
    </w:rPr>
  </w:style>
  <w:style w:type="paragraph" w:customStyle="1" w:styleId="6EE95D04B7604E659CC3400149E10C9B1">
    <w:name w:val="6EE95D04B7604E659CC3400149E10C9B1"/>
    <w:rsid w:val="00E77984"/>
    <w:rPr>
      <w:rFonts w:eastAsiaTheme="minorHAnsi"/>
      <w:lang w:eastAsia="en-US"/>
    </w:rPr>
  </w:style>
  <w:style w:type="paragraph" w:customStyle="1" w:styleId="C86673AF90E743BFBDCBC259C7E17A2D2">
    <w:name w:val="C86673AF90E743BFBDCBC259C7E17A2D2"/>
    <w:rsid w:val="00E77984"/>
    <w:rPr>
      <w:rFonts w:eastAsiaTheme="minorHAnsi"/>
      <w:lang w:eastAsia="en-US"/>
    </w:rPr>
  </w:style>
  <w:style w:type="paragraph" w:customStyle="1" w:styleId="CD76482CEABF4327B35617E961B40F052">
    <w:name w:val="CD76482CEABF4327B35617E961B40F052"/>
    <w:rsid w:val="00E77984"/>
    <w:rPr>
      <w:rFonts w:eastAsiaTheme="minorHAnsi"/>
      <w:lang w:eastAsia="en-US"/>
    </w:rPr>
  </w:style>
  <w:style w:type="paragraph" w:customStyle="1" w:styleId="7C6799513D5A474B9820AE68F44BB8EE2">
    <w:name w:val="7C6799513D5A474B9820AE68F44BB8EE2"/>
    <w:rsid w:val="00E77984"/>
    <w:rPr>
      <w:rFonts w:eastAsiaTheme="minorHAnsi"/>
      <w:lang w:eastAsia="en-US"/>
    </w:rPr>
  </w:style>
  <w:style w:type="paragraph" w:customStyle="1" w:styleId="D71D41BF18D540CCB2680D91D9B029A42">
    <w:name w:val="D71D41BF18D540CCB2680D91D9B029A42"/>
    <w:rsid w:val="00E77984"/>
    <w:rPr>
      <w:rFonts w:eastAsiaTheme="minorHAnsi"/>
      <w:lang w:eastAsia="en-US"/>
    </w:rPr>
  </w:style>
  <w:style w:type="paragraph" w:customStyle="1" w:styleId="20C7DD379CED43E5B2EA5412AF7D8E802">
    <w:name w:val="20C7DD379CED43E5B2EA5412AF7D8E802"/>
    <w:rsid w:val="00E77984"/>
    <w:rPr>
      <w:rFonts w:eastAsiaTheme="minorHAnsi"/>
      <w:lang w:eastAsia="en-US"/>
    </w:rPr>
  </w:style>
  <w:style w:type="paragraph" w:customStyle="1" w:styleId="55EEB82F14784358A3DE269A6CA60E062">
    <w:name w:val="55EEB82F14784358A3DE269A6CA60E062"/>
    <w:rsid w:val="00E77984"/>
    <w:rPr>
      <w:rFonts w:eastAsiaTheme="minorHAnsi"/>
      <w:lang w:eastAsia="en-US"/>
    </w:rPr>
  </w:style>
  <w:style w:type="paragraph" w:customStyle="1" w:styleId="BB4E0E86279C4A0BB2716A98FA139D512">
    <w:name w:val="BB4E0E86279C4A0BB2716A98FA139D512"/>
    <w:rsid w:val="00E77984"/>
    <w:rPr>
      <w:rFonts w:eastAsiaTheme="minorHAnsi"/>
      <w:lang w:eastAsia="en-US"/>
    </w:rPr>
  </w:style>
  <w:style w:type="paragraph" w:customStyle="1" w:styleId="537D773CCFF34B29B7AF06CFCC9EE10C2">
    <w:name w:val="537D773CCFF34B29B7AF06CFCC9EE10C2"/>
    <w:rsid w:val="00E77984"/>
    <w:rPr>
      <w:rFonts w:eastAsiaTheme="minorHAnsi"/>
      <w:lang w:eastAsia="en-US"/>
    </w:rPr>
  </w:style>
  <w:style w:type="paragraph" w:customStyle="1" w:styleId="0A7E4BAF2A9942FE8D42D660786FC57B2">
    <w:name w:val="0A7E4BAF2A9942FE8D42D660786FC57B2"/>
    <w:rsid w:val="00E77984"/>
    <w:rPr>
      <w:rFonts w:eastAsiaTheme="minorHAnsi"/>
      <w:lang w:eastAsia="en-US"/>
    </w:rPr>
  </w:style>
  <w:style w:type="paragraph" w:customStyle="1" w:styleId="A49D3BF96F5F47B3934E337DE597B64E2">
    <w:name w:val="A49D3BF96F5F47B3934E337DE597B64E2"/>
    <w:rsid w:val="00E77984"/>
    <w:rPr>
      <w:rFonts w:eastAsiaTheme="minorHAnsi"/>
      <w:lang w:eastAsia="en-US"/>
    </w:rPr>
  </w:style>
  <w:style w:type="paragraph" w:customStyle="1" w:styleId="C093A03DB7314946BF9157A9449B6BBC2">
    <w:name w:val="C093A03DB7314946BF9157A9449B6BBC2"/>
    <w:rsid w:val="00E77984"/>
    <w:rPr>
      <w:rFonts w:eastAsiaTheme="minorHAnsi"/>
      <w:lang w:eastAsia="en-US"/>
    </w:rPr>
  </w:style>
  <w:style w:type="paragraph" w:customStyle="1" w:styleId="129FB745649C42BABDBFF543141FB4192">
    <w:name w:val="129FB745649C42BABDBFF543141FB4192"/>
    <w:rsid w:val="00E77984"/>
    <w:pPr>
      <w:ind w:left="720"/>
      <w:contextualSpacing/>
    </w:pPr>
    <w:rPr>
      <w:rFonts w:eastAsiaTheme="minorHAnsi"/>
      <w:lang w:eastAsia="en-US"/>
    </w:rPr>
  </w:style>
  <w:style w:type="paragraph" w:customStyle="1" w:styleId="843C76C636C94196BF1A2429974855622">
    <w:name w:val="843C76C636C94196BF1A2429974855622"/>
    <w:rsid w:val="00E77984"/>
    <w:pPr>
      <w:ind w:left="720"/>
      <w:contextualSpacing/>
    </w:pPr>
    <w:rPr>
      <w:rFonts w:eastAsiaTheme="minorHAnsi"/>
      <w:lang w:eastAsia="en-US"/>
    </w:rPr>
  </w:style>
  <w:style w:type="paragraph" w:customStyle="1" w:styleId="6EE95D04B7604E659CC3400149E10C9B2">
    <w:name w:val="6EE95D04B7604E659CC3400149E10C9B2"/>
    <w:rsid w:val="00E77984"/>
    <w:rPr>
      <w:rFonts w:eastAsiaTheme="minorHAnsi"/>
      <w:lang w:eastAsia="en-US"/>
    </w:rPr>
  </w:style>
  <w:style w:type="paragraph" w:customStyle="1" w:styleId="C86673AF90E743BFBDCBC259C7E17A2D3">
    <w:name w:val="C86673AF90E743BFBDCBC259C7E17A2D3"/>
    <w:rsid w:val="00E77984"/>
    <w:rPr>
      <w:rFonts w:eastAsiaTheme="minorHAnsi"/>
      <w:lang w:eastAsia="en-US"/>
    </w:rPr>
  </w:style>
  <w:style w:type="paragraph" w:customStyle="1" w:styleId="CD76482CEABF4327B35617E961B40F053">
    <w:name w:val="CD76482CEABF4327B35617E961B40F053"/>
    <w:rsid w:val="00E77984"/>
    <w:rPr>
      <w:rFonts w:eastAsiaTheme="minorHAnsi"/>
      <w:lang w:eastAsia="en-US"/>
    </w:rPr>
  </w:style>
  <w:style w:type="paragraph" w:customStyle="1" w:styleId="7C6799513D5A474B9820AE68F44BB8EE3">
    <w:name w:val="7C6799513D5A474B9820AE68F44BB8EE3"/>
    <w:rsid w:val="00E77984"/>
    <w:rPr>
      <w:rFonts w:eastAsiaTheme="minorHAnsi"/>
      <w:lang w:eastAsia="en-US"/>
    </w:rPr>
  </w:style>
  <w:style w:type="paragraph" w:customStyle="1" w:styleId="D71D41BF18D540CCB2680D91D9B029A43">
    <w:name w:val="D71D41BF18D540CCB2680D91D9B029A43"/>
    <w:rsid w:val="00E77984"/>
    <w:rPr>
      <w:rFonts w:eastAsiaTheme="minorHAnsi"/>
      <w:lang w:eastAsia="en-US"/>
    </w:rPr>
  </w:style>
  <w:style w:type="paragraph" w:customStyle="1" w:styleId="20C7DD379CED43E5B2EA5412AF7D8E803">
    <w:name w:val="20C7DD379CED43E5B2EA5412AF7D8E803"/>
    <w:rsid w:val="00E77984"/>
    <w:rPr>
      <w:rFonts w:eastAsiaTheme="minorHAnsi"/>
      <w:lang w:eastAsia="en-US"/>
    </w:rPr>
  </w:style>
  <w:style w:type="paragraph" w:customStyle="1" w:styleId="55EEB82F14784358A3DE269A6CA60E063">
    <w:name w:val="55EEB82F14784358A3DE269A6CA60E063"/>
    <w:rsid w:val="00E77984"/>
    <w:rPr>
      <w:rFonts w:eastAsiaTheme="minorHAnsi"/>
      <w:lang w:eastAsia="en-US"/>
    </w:rPr>
  </w:style>
  <w:style w:type="paragraph" w:customStyle="1" w:styleId="BB4E0E86279C4A0BB2716A98FA139D513">
    <w:name w:val="BB4E0E86279C4A0BB2716A98FA139D513"/>
    <w:rsid w:val="00E77984"/>
    <w:rPr>
      <w:rFonts w:eastAsiaTheme="minorHAnsi"/>
      <w:lang w:eastAsia="en-US"/>
    </w:rPr>
  </w:style>
  <w:style w:type="paragraph" w:customStyle="1" w:styleId="537D773CCFF34B29B7AF06CFCC9EE10C3">
    <w:name w:val="537D773CCFF34B29B7AF06CFCC9EE10C3"/>
    <w:rsid w:val="00E77984"/>
    <w:rPr>
      <w:rFonts w:eastAsiaTheme="minorHAnsi"/>
      <w:lang w:eastAsia="en-US"/>
    </w:rPr>
  </w:style>
  <w:style w:type="paragraph" w:customStyle="1" w:styleId="0A7E4BAF2A9942FE8D42D660786FC57B3">
    <w:name w:val="0A7E4BAF2A9942FE8D42D660786FC57B3"/>
    <w:rsid w:val="00E77984"/>
    <w:rPr>
      <w:rFonts w:eastAsiaTheme="minorHAnsi"/>
      <w:lang w:eastAsia="en-US"/>
    </w:rPr>
  </w:style>
  <w:style w:type="paragraph" w:customStyle="1" w:styleId="A49D3BF96F5F47B3934E337DE597B64E3">
    <w:name w:val="A49D3BF96F5F47B3934E337DE597B64E3"/>
    <w:rsid w:val="00E77984"/>
    <w:rPr>
      <w:rFonts w:eastAsiaTheme="minorHAnsi"/>
      <w:lang w:eastAsia="en-US"/>
    </w:rPr>
  </w:style>
  <w:style w:type="paragraph" w:customStyle="1" w:styleId="C093A03DB7314946BF9157A9449B6BBC3">
    <w:name w:val="C093A03DB7314946BF9157A9449B6BBC3"/>
    <w:rsid w:val="00E77984"/>
    <w:rPr>
      <w:rFonts w:eastAsiaTheme="minorHAnsi"/>
      <w:lang w:eastAsia="en-US"/>
    </w:rPr>
  </w:style>
  <w:style w:type="paragraph" w:customStyle="1" w:styleId="129FB745649C42BABDBFF543141FB4193">
    <w:name w:val="129FB745649C42BABDBFF543141FB4193"/>
    <w:rsid w:val="00E77984"/>
    <w:pPr>
      <w:ind w:left="720"/>
      <w:contextualSpacing/>
    </w:pPr>
    <w:rPr>
      <w:rFonts w:eastAsiaTheme="minorHAnsi"/>
      <w:lang w:eastAsia="en-US"/>
    </w:rPr>
  </w:style>
  <w:style w:type="paragraph" w:customStyle="1" w:styleId="843C76C636C94196BF1A2429974855623">
    <w:name w:val="843C76C636C94196BF1A2429974855623"/>
    <w:rsid w:val="00E77984"/>
    <w:pPr>
      <w:ind w:left="720"/>
      <w:contextualSpacing/>
    </w:pPr>
    <w:rPr>
      <w:rFonts w:eastAsiaTheme="minorHAnsi"/>
      <w:lang w:eastAsia="en-US"/>
    </w:rPr>
  </w:style>
  <w:style w:type="paragraph" w:customStyle="1" w:styleId="F39B0722936C432B8715DD45B9AF1735">
    <w:name w:val="F39B0722936C432B8715DD45B9AF1735"/>
    <w:rsid w:val="007D16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3D78-1612-4568-959B-87F97F0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kedzierska</cp:lastModifiedBy>
  <cp:revision>10</cp:revision>
  <dcterms:created xsi:type="dcterms:W3CDTF">2021-09-03T10:31:00Z</dcterms:created>
  <dcterms:modified xsi:type="dcterms:W3CDTF">2021-09-06T12:56:00Z</dcterms:modified>
</cp:coreProperties>
</file>